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sat TM image datasets over Heihe River Basin (1987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andsat 5 was launched in March 1984 and has been in orbit for 16 years. The thematic mapper (TM) sensor on Landsat 5 consists of seven bands, all of which have a resolution of 30m except for band 6, which has a resolution of 120m.</w:t>
        <w:br/>
        <w:t>Currently, there are 23 TM data sets in heihe river basin.The obtained time was 1987-08-15, 1987-09-14, 1987-10-09, 1988-06-28, 1989-05-09, 1990-07-30, 1990-08-21 (2 scenes), 1990-08-28, 1990-08-30, 1990-09-15 (2 scenes), 1991-09-02, 1995-08-19, 1995-08-21, 2002-06-13,2003-09-12, 2007-09-23, 2008-03-17, 2008-07-07, 2008-07-23.</w:t>
        <w:br/>
        <w:t>The product is class L1 and has been geometrically correct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796.34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7-08-23 12:25:00+00:00</w:t>
      </w:r>
      <w:r>
        <w:rPr>
          <w:sz w:val="22"/>
        </w:rPr>
        <w:t>--</w:t>
      </w:r>
      <w:r>
        <w:rPr>
          <w:sz w:val="22"/>
        </w:rPr>
        <w:t>2010-09-20 01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P DAAC User Services. The Landsat TM image datasets over Heihe River Basin (1987-201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P DAAC User Services</w:t>
        <w:br/>
      </w:r>
      <w:r>
        <w:rPr>
          <w:sz w:val="22"/>
        </w:rPr>
        <w:t xml:space="preserve">unit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email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